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B712" w14:textId="77777777"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5496CE09" wp14:editId="386B2043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561A9307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69B1252" w14:textId="77777777"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54875912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6770E619" w14:textId="77777777"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14:paraId="3E19E68E" w14:textId="77777777" w:rsidR="00A02033" w:rsidRPr="00764485" w:rsidRDefault="00A02033" w:rsidP="00A02033">
      <w:pPr>
        <w:jc w:val="both"/>
        <w:rPr>
          <w:sz w:val="28"/>
          <w:szCs w:val="28"/>
        </w:rPr>
      </w:pPr>
      <w:r w:rsidRPr="00764485">
        <w:rPr>
          <w:sz w:val="28"/>
          <w:szCs w:val="28"/>
        </w:rP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</w:p>
    <w:p w14:paraId="02AEA3F7" w14:textId="77777777" w:rsidR="00A02033" w:rsidRPr="00764485" w:rsidRDefault="00A02033" w:rsidP="00A02033">
      <w:pPr>
        <w:jc w:val="both"/>
        <w:rPr>
          <w:sz w:val="28"/>
          <w:szCs w:val="28"/>
        </w:rPr>
      </w:pPr>
    </w:p>
    <w:p w14:paraId="00D4EE0F" w14:textId="77777777" w:rsidR="00A02033" w:rsidRPr="00764485" w:rsidRDefault="00A02033" w:rsidP="00A02033">
      <w:pPr>
        <w:jc w:val="both"/>
        <w:rPr>
          <w:sz w:val="28"/>
          <w:szCs w:val="28"/>
        </w:rPr>
      </w:pPr>
      <w:r w:rsidRPr="00764485">
        <w:rPr>
          <w:b/>
          <w:bCs/>
          <w:sz w:val="28"/>
          <w:szCs w:val="28"/>
        </w:rPr>
        <w:t xml:space="preserve">Poniższe kryteria oceniania są jedynie sugerowanym systemem oceny pracy uczniów i mogą one zostać dostosowane przez nauczyciela do własnych potrzeb, wynikających z możliwości klas, z którymi pracuje </w:t>
      </w:r>
      <w:r w:rsidRPr="00764485">
        <w:rPr>
          <w:b/>
          <w:bCs/>
          <w:color w:val="000000"/>
          <w:sz w:val="28"/>
          <w:szCs w:val="28"/>
        </w:rPr>
        <w:t>oraz przyjętych w szkole Przedmiotowych Zasad Oceniania.</w:t>
      </w:r>
    </w:p>
    <w:p w14:paraId="145F5624" w14:textId="77777777" w:rsidR="00D9548A" w:rsidRPr="00B8353A" w:rsidRDefault="00D9548A" w:rsidP="00D9548A">
      <w:pPr>
        <w:rPr>
          <w:rFonts w:asciiTheme="minorHAnsi" w:hAnsiTheme="minorHAnsi"/>
        </w:rPr>
      </w:pPr>
    </w:p>
    <w:p w14:paraId="28784EEA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14:paraId="3E19B602" w14:textId="77777777" w:rsidTr="00D9548A">
        <w:trPr>
          <w:trHeight w:val="253"/>
        </w:trPr>
        <w:tc>
          <w:tcPr>
            <w:tcW w:w="3083" w:type="dxa"/>
            <w:shd w:val="clear" w:color="auto" w:fill="BFBFBF"/>
          </w:tcPr>
          <w:p w14:paraId="2A782473" w14:textId="2057DB2C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  <w:r w:rsidR="00A02033">
              <w:rPr>
                <w:rFonts w:asciiTheme="minorHAnsi" w:hAnsiTheme="minorHAnsi" w:cs="Calibri"/>
                <w:b/>
                <w:sz w:val="22"/>
                <w:szCs w:val="22"/>
              </w:rPr>
              <w:t>, 2+</w:t>
            </w:r>
          </w:p>
        </w:tc>
        <w:tc>
          <w:tcPr>
            <w:tcW w:w="3083" w:type="dxa"/>
            <w:shd w:val="clear" w:color="auto" w:fill="BFBFBF"/>
          </w:tcPr>
          <w:p w14:paraId="5E1B2784" w14:textId="0D65BB60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  <w:r w:rsidR="00A02033">
              <w:rPr>
                <w:rFonts w:asciiTheme="minorHAnsi" w:hAnsiTheme="minorHAnsi" w:cs="Calibri"/>
                <w:b/>
                <w:sz w:val="22"/>
                <w:szCs w:val="22"/>
              </w:rPr>
              <w:t>, 3+</w:t>
            </w:r>
          </w:p>
        </w:tc>
        <w:tc>
          <w:tcPr>
            <w:tcW w:w="3083" w:type="dxa"/>
            <w:shd w:val="clear" w:color="auto" w:fill="BFBFBF"/>
          </w:tcPr>
          <w:p w14:paraId="52C7E7B1" w14:textId="0892E801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  <w:r w:rsidR="00A02033">
              <w:rPr>
                <w:rFonts w:asciiTheme="minorHAnsi" w:hAnsiTheme="minorHAnsi" w:cs="Calibri"/>
                <w:b/>
                <w:sz w:val="22"/>
                <w:szCs w:val="22"/>
              </w:rPr>
              <w:t>, 4+</w:t>
            </w:r>
          </w:p>
        </w:tc>
        <w:tc>
          <w:tcPr>
            <w:tcW w:w="3083" w:type="dxa"/>
            <w:shd w:val="clear" w:color="auto" w:fill="BFBFBF"/>
          </w:tcPr>
          <w:p w14:paraId="5A104AFD" w14:textId="3405942E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A02033">
              <w:rPr>
                <w:rFonts w:asciiTheme="minorHAnsi" w:hAnsiTheme="minorHAnsi" w:cs="Calibri"/>
                <w:b/>
                <w:sz w:val="22"/>
                <w:szCs w:val="22"/>
              </w:rPr>
              <w:t>, 5+, 6</w:t>
            </w:r>
          </w:p>
        </w:tc>
      </w:tr>
    </w:tbl>
    <w:p w14:paraId="7B684C5B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14:paraId="7F1B747F" w14:textId="77777777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B4632E5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14:paraId="5B512F56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793903AD" w14:textId="77777777" w:rsidTr="003527C2">
        <w:tc>
          <w:tcPr>
            <w:tcW w:w="12474" w:type="dxa"/>
            <w:shd w:val="clear" w:color="auto" w:fill="D9D9D9"/>
            <w:hideMark/>
          </w:tcPr>
          <w:p w14:paraId="5491D22E" w14:textId="77777777"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1B4F034E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14:paraId="4D342487" w14:textId="77777777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3E79C3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10C" w14:textId="77777777"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E4BFB7" w14:textId="77777777"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9BBED3" w14:textId="77777777"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F47B58" w14:textId="77777777"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A2CBEE0" w14:textId="77777777"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A38466" w14:textId="77777777"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191AFB9F" w14:textId="77777777"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B33CFF0" w14:textId="77777777"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779" w14:textId="77777777"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D48C44" w14:textId="77777777"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15E857" w14:textId="77777777"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7F3110" w14:textId="77777777"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8A1C64" w14:textId="77777777"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6FD92F" w14:textId="77777777"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14:paraId="1FEBA40A" w14:textId="77777777"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C8F2" w14:textId="77777777"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29BBAC" w14:textId="77777777"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11B02E" w14:textId="77777777"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14:paraId="54A0AC27" w14:textId="77777777"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2F92D09" w14:textId="77777777"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417615" w14:textId="77777777"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14:paraId="165BC5DE" w14:textId="77777777"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9C29F01" w14:textId="77777777"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BC89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FF9F13" w14:textId="77777777"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86646E" w14:textId="77777777"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C7C991" w14:textId="77777777"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B8CB850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8799A0" w14:textId="77777777"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0D1D4A52" w14:textId="77777777"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7B8F24C" w14:textId="77777777"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14:paraId="0EC15B17" w14:textId="77777777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6A1D7E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4B6E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7E2CA0EF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26F932" w14:textId="77777777"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32BD1F" w14:textId="77777777"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788E0C73" w14:textId="77777777"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8ED6" w14:textId="77777777"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14:paraId="6AF499B5" w14:textId="77777777"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B9993C" w14:textId="77777777"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14:paraId="1F385C9B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0455690" w14:textId="77777777"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AB41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14:paraId="73B4A764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868BCE" w14:textId="77777777"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14:paraId="68AE4E00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01F3530F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FFE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14:paraId="41C6404C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9D791A" w14:textId="77777777"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3BBDF3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07F2F583" w14:textId="77777777"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14:paraId="636DCA7D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D0332F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63E6" w14:textId="77777777"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2D2F85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484C74D" w14:textId="77777777"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44DEA179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E58A42" w14:textId="77777777"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BDA7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31796192" w14:textId="77777777"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8A0F6D5" w14:textId="77777777"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2A0638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3D7F10" w14:textId="77777777"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783B" w14:textId="77777777"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27514D19" w14:textId="77777777"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5076D81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3900DB42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E8544E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32AB" w14:textId="77777777"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14:paraId="755F872F" w14:textId="77777777"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6CD217B3" w14:textId="77777777"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52E41128" w14:textId="77777777"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73115D" w14:textId="77777777"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14:paraId="2C09F8BD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FE15F9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AEE5" w14:textId="77777777"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4B854B" w14:textId="77777777"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830F" w14:textId="77777777"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C1B71B" w14:textId="77777777"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6CF0" w14:textId="77777777"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51FCC5" w14:textId="77777777"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D348" w14:textId="77777777"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0468301A" w14:textId="77777777"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14:paraId="6008BE2D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983358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71CB" w14:textId="77777777"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odaje dane osobowe oraz informacje o rodzinie, wyraża opinie odnośnie wyglądu i cech charakteru, pisze e-mail z opisem osoby.</w:t>
            </w:r>
          </w:p>
          <w:p w14:paraId="2B781C6A" w14:textId="77777777"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D3AB" w14:textId="77777777"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informacje o rodzinie, wyraża opinie odnośnie wyglądu i cech charakteru, pisze e-mail z opisem osoby.</w:t>
            </w:r>
          </w:p>
          <w:p w14:paraId="675313B2" w14:textId="77777777"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85ED" w14:textId="77777777"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ewnętrzy i cechy charakteru, podaje dane osobowe oraz  informacje o rodzinie, wyraża opinie odnośnie wyglądu i cech charakteru, pisze e-mail z opisem osoby.</w:t>
            </w:r>
          </w:p>
          <w:p w14:paraId="7C49D55F" w14:textId="77777777"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C84" w14:textId="77777777"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14:paraId="0200494D" w14:textId="77777777"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14:paraId="51A83600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74AED3" w14:textId="77777777"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A366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7E807C95" w14:textId="77777777"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22385C23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3375DE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3DA69B" w14:textId="77777777"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63CC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14:paraId="7C5A5AA1" w14:textId="77777777"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53C44E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9EBAE0" w14:textId="77777777"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BB5" w14:textId="77777777"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14:paraId="3257E42B" w14:textId="77777777"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14:paraId="70D9114C" w14:textId="77777777"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797BFB" w14:textId="77777777"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14:paraId="19963144" w14:textId="77777777"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B274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14:paraId="6086E12F" w14:textId="77777777"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14:paraId="3179A822" w14:textId="77777777"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33F4F3" w14:textId="77777777"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1B48C487" w14:textId="77777777"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14:paraId="044C65FD" w14:textId="77777777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2C785D" w14:textId="77777777"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63DF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, </w:t>
            </w:r>
          </w:p>
          <w:p w14:paraId="528E44EB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36F6BC38" w14:textId="77777777"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89CF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14:paraId="2D769F65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14:paraId="3ACDAD53" w14:textId="77777777"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580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14:paraId="4968D339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14:paraId="557C1822" w14:textId="77777777"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B5CF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14:paraId="4069776D" w14:textId="77777777"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14:paraId="29177767" w14:textId="77777777"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1F15DE6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23AC02D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4F6F0C82" w14:textId="77777777" w:rsidTr="000F27CF">
        <w:tc>
          <w:tcPr>
            <w:tcW w:w="12474" w:type="dxa"/>
            <w:shd w:val="clear" w:color="auto" w:fill="D9D9D9"/>
          </w:tcPr>
          <w:p w14:paraId="18F6CEFA" w14:textId="77777777"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723FC03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01563AB3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12BD50B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03CEAE24" w14:textId="77777777"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FB41E5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1BA51E" w14:textId="77777777"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9A28D8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14:paraId="3C1DC21B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CAC6544" w14:textId="77777777"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14:paraId="5CB5CB47" w14:textId="77777777"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14:paraId="45443A02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72490C" w14:textId="77777777"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6C6947E5" w14:textId="77777777"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F803AB" w14:textId="77777777"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B18B1D" w14:textId="77777777"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C32C921" w14:textId="77777777"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35AB88E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14:paraId="1A66D097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5D02C0" w14:textId="77777777"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0C3F6E0C" w14:textId="77777777"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14:paraId="786D8438" w14:textId="77777777"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764B96" w14:textId="77777777"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013E7B0F" w14:textId="77777777"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5039F74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14:paraId="0708F70B" w14:textId="77777777"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FA0E06" w14:textId="77777777"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14:paraId="7CF902BF" w14:textId="77777777"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14:paraId="77EB6247" w14:textId="77777777"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26389A" w14:textId="77777777"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14:paraId="074AF57F" w14:textId="77777777" w:rsidTr="00B7269B">
        <w:trPr>
          <w:trHeight w:val="269"/>
        </w:trPr>
        <w:tc>
          <w:tcPr>
            <w:tcW w:w="1843" w:type="dxa"/>
            <w:shd w:val="clear" w:color="auto" w:fill="F2F2F2"/>
          </w:tcPr>
          <w:p w14:paraId="641694D4" w14:textId="77777777"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515884DF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BEE4DFB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32706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7A0EC734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3FD010A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C1DACE2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14:paraId="597E222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F234DF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4E33A03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3C354741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2FB4AFF" w14:textId="77777777"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5D79164A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959062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74EB86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620508E7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6337CAD" w14:textId="77777777"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042F53B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13C69FF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5F498A8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53914683" w14:textId="77777777"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14:paraId="0B706721" w14:textId="77777777" w:rsidTr="004E3FF3">
        <w:trPr>
          <w:trHeight w:val="533"/>
        </w:trPr>
        <w:tc>
          <w:tcPr>
            <w:tcW w:w="1843" w:type="dxa"/>
            <w:shd w:val="clear" w:color="auto" w:fill="F2F2F2"/>
          </w:tcPr>
          <w:p w14:paraId="61B8BDCF" w14:textId="77777777"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2A4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1AA2B65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84F95EA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4036EBC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 xml:space="preserve">rozpoznaje związki między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14:paraId="16000CDC" w14:textId="77777777"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60D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4C6E80F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5DC137ED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588B6CF1" w14:textId="77777777"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14:paraId="77DF3E54" w14:textId="77777777"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21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CC91E6D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7AA11A2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1175535D" w14:textId="77777777"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14:paraId="5D0BE0BD" w14:textId="77777777"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737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09EAE9AF" w14:textId="77777777"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141383BE" w14:textId="77777777"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4BB1C718" w14:textId="77777777"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we właściwej kolejności.</w:t>
            </w:r>
          </w:p>
          <w:p w14:paraId="7E2FD0F6" w14:textId="77777777"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14:paraId="27C7FAE0" w14:textId="77777777" w:rsidTr="00B7269B">
        <w:trPr>
          <w:trHeight w:val="533"/>
        </w:trPr>
        <w:tc>
          <w:tcPr>
            <w:tcW w:w="1843" w:type="dxa"/>
            <w:shd w:val="clear" w:color="auto" w:fill="F2F2F2"/>
          </w:tcPr>
          <w:p w14:paraId="723116E8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6048ABC7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F2E7E7" w14:textId="77777777"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14:paraId="27B7775D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6AFA95" w14:textId="77777777"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1C1120" w14:textId="77777777"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AC9E126" w14:textId="77777777"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14:paraId="5DCF578E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5EBA06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137769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D8BB1B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98ECAFC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14:paraId="660DE6A8" w14:textId="77777777"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56B551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76A8B0" w14:textId="77777777"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322D9F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E0D03C0" w14:textId="77777777"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55D889" w14:textId="77777777"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60B5F1" w14:textId="77777777"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14:paraId="5530C4E7" w14:textId="77777777"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14:paraId="4AFEB08D" w14:textId="77777777"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14:paraId="6F87BC1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DF01B32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3F50335E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CF6DB3" w14:textId="77777777"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wyraża i uzasadnia opinie na temat domów i prac domowych.</w:t>
            </w:r>
          </w:p>
          <w:p w14:paraId="6AB0299E" w14:textId="77777777"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14:paraId="03397815" w14:textId="77777777"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EC07467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14:paraId="483E64CB" w14:textId="77777777"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1CAD9445" w14:textId="77777777"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14:paraId="4A1DCA59" w14:textId="77777777"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73E88368" w14:textId="77777777"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14:paraId="3A062D22" w14:textId="77777777"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19FE510A" w14:textId="77777777"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14:paraId="4C779E63" w14:textId="77777777"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40406D2" w14:textId="77777777"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; ewentualne drobne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burzają komunikacji.</w:t>
            </w:r>
          </w:p>
          <w:p w14:paraId="49866B5F" w14:textId="77777777"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14:paraId="44D2077C" w14:textId="77777777"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14:paraId="4875F012" w14:textId="77777777"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14:paraId="14A1A73E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547276D" w14:textId="77777777"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55C06A9F" w14:textId="77777777"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51C7306D" w14:textId="77777777"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999731" w14:textId="77777777"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14:paraId="5C4A2B95" w14:textId="77777777"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2476EBD7" w14:textId="77777777"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142627D" w14:textId="77777777"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6AC8FE8B" w14:textId="77777777"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14:paraId="3BDA0FFC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37A414BC" w14:textId="77777777"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14:paraId="2CBC3023" w14:textId="77777777"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A8F7F43" w14:textId="77777777"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14:paraId="7E12114A" w14:textId="77777777"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2E4FED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14:paraId="09BCFD4F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324E7ABE" w14:textId="77777777"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7C7A9F6" w14:textId="77777777"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14:paraId="11CFFB2A" w14:textId="77777777"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14:paraId="72E347F5" w14:textId="77777777"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14:paraId="144C69B5" w14:textId="77777777"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52800737" w14:textId="77777777"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14:paraId="57DC9604" w14:textId="77777777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99BC55" w14:textId="77777777"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54E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235F5AA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14:paraId="7B1E5CE9" w14:textId="77777777"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4E6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14:paraId="50C8D7F1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41110F7" w14:textId="77777777"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A75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14:paraId="5F31F577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A2C3B4" w14:textId="77777777"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253" w14:textId="77777777"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0C745C" w14:textId="77777777"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14:paraId="4BD8D127" w14:textId="77777777"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4473F0EB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2EEE3C91" w14:textId="77777777" w:rsidR="007D614B" w:rsidRDefault="007D614B" w:rsidP="00DA13A8">
      <w:pPr>
        <w:rPr>
          <w:rFonts w:asciiTheme="minorHAnsi" w:hAnsiTheme="minorHAnsi"/>
        </w:rPr>
      </w:pPr>
    </w:p>
    <w:p w14:paraId="04964E50" w14:textId="77777777" w:rsidR="009F4FF9" w:rsidRDefault="009F4FF9" w:rsidP="00DA13A8">
      <w:pPr>
        <w:rPr>
          <w:rFonts w:asciiTheme="minorHAnsi" w:hAnsiTheme="minorHAnsi"/>
        </w:rPr>
      </w:pPr>
    </w:p>
    <w:p w14:paraId="1546F90E" w14:textId="77777777"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03E01CE9" w14:textId="77777777" w:rsidTr="000F27CF">
        <w:tc>
          <w:tcPr>
            <w:tcW w:w="12474" w:type="dxa"/>
            <w:shd w:val="clear" w:color="auto" w:fill="D9D9D9"/>
          </w:tcPr>
          <w:p w14:paraId="5ECD4515" w14:textId="77777777"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47C1C7C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08D2282F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701ABCF1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4CCF4F9A" w14:textId="77777777"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2DB012" w14:textId="77777777"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1BC87650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46F9162" w14:textId="77777777"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772950E3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7111113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34C8BC14" w14:textId="77777777"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E40B42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E909B19" w14:textId="77777777"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14:paraId="7C9AE9CA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14:paraId="5E07F72C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2A23882" w14:textId="77777777"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14:paraId="545ED826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55970CA2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ECC9319" w14:textId="77777777"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33DD4E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5BDCE28" w14:textId="77777777"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9A9FB0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FECDD88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4CFB85E5" w14:textId="77777777"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14:paraId="684C73B6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FFFEEF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12E3ED4B" w14:textId="77777777"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14:paraId="4D132140" w14:textId="77777777"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1EF6745" w14:textId="77777777"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59A5CD" w14:textId="77777777"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14:paraId="723A53F4" w14:textId="77777777"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2B3B778" w14:textId="77777777"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3924BF1" w14:textId="77777777"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780BC2" w14:textId="77777777"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E67D595" w14:textId="77777777"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14:paraId="7079B999" w14:textId="77777777"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14:paraId="763FB739" w14:textId="77777777" w:rsidTr="002857D7">
        <w:trPr>
          <w:trHeight w:val="533"/>
        </w:trPr>
        <w:tc>
          <w:tcPr>
            <w:tcW w:w="1843" w:type="dxa"/>
            <w:shd w:val="clear" w:color="auto" w:fill="F2F2F2"/>
          </w:tcPr>
          <w:p w14:paraId="015C4176" w14:textId="77777777"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4B47E9B0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20DCEA05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560A8207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6C2B39EE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15A552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1182609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51C12287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956776C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305709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2A879DDB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FBFAD22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761AB45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8F45F91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42030DE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0A3A052F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EE58582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14:paraId="0DACC6DB" w14:textId="77777777" w:rsidTr="007B3261">
        <w:trPr>
          <w:trHeight w:val="533"/>
        </w:trPr>
        <w:tc>
          <w:tcPr>
            <w:tcW w:w="1843" w:type="dxa"/>
            <w:shd w:val="clear" w:color="auto" w:fill="F2F2F2"/>
          </w:tcPr>
          <w:p w14:paraId="0564EE3C" w14:textId="77777777"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3643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7E72603C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4E2CAF9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0B915899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6200AA84" w14:textId="77777777"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7F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14942D2E" w14:textId="77777777"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14:paraId="1395F024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2A51EB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4959118" w14:textId="77777777"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EC6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2FF9F97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39A3FA5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3F8863F9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6E7028C9" w14:textId="77777777"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A559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BA92AC3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3DA561A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4A26066D" w14:textId="77777777"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2FD15B6A" w14:textId="77777777"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295750F9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38556EC4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40871950" w14:textId="77777777"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14:paraId="19E2F02D" w14:textId="77777777"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224A738" w14:textId="77777777"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2FE403" w14:textId="77777777"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F4B2AAC" w14:textId="77777777"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B0CB53" w14:textId="77777777"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674E388" w14:textId="77777777"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D498A9C" w14:textId="77777777"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14:paraId="6C09BA16" w14:textId="77777777" w:rsidTr="00563CA8">
        <w:trPr>
          <w:trHeight w:val="269"/>
        </w:trPr>
        <w:tc>
          <w:tcPr>
            <w:tcW w:w="1843" w:type="dxa"/>
            <w:shd w:val="clear" w:color="auto" w:fill="F2F2F2"/>
          </w:tcPr>
          <w:p w14:paraId="15CA332E" w14:textId="77777777"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091A3392" w14:textId="77777777"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4D3922EF" w14:textId="77777777"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23FDFBD3" w14:textId="77777777"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1B28EB0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18E941" w14:textId="77777777"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48B92AFE" w14:textId="77777777"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2B33DF3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5C476E" w14:textId="77777777"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2D0AA0" w14:textId="77777777"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6FD676E" w14:textId="77777777"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75AF7D" w14:textId="77777777"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57DA4805" w14:textId="77777777"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14:paraId="2450F8EC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C34C8C4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2006DAE6" w14:textId="77777777"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uczenia się, przedmiotów, zajęć pozalekcyjnych i wycieczek szkolnych; wyraża swoje opinie dotyczące szkoły, pyta o opinie, zgadza się lub nie zgadza z opiniami innych.</w:t>
            </w:r>
          </w:p>
          <w:p w14:paraId="42087F46" w14:textId="77777777"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B07727A" w14:textId="77777777"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BF8830" w14:textId="77777777"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9D8796C" w14:textId="77777777"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B6F1DD" w14:textId="77777777"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56965A8" w14:textId="77777777"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6DA49D" w14:textId="77777777"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14:paraId="1A9F462D" w14:textId="77777777" w:rsidTr="00640454">
        <w:trPr>
          <w:trHeight w:val="269"/>
        </w:trPr>
        <w:tc>
          <w:tcPr>
            <w:tcW w:w="1843" w:type="dxa"/>
            <w:shd w:val="clear" w:color="auto" w:fill="F2F2F2"/>
          </w:tcPr>
          <w:p w14:paraId="516A4010" w14:textId="77777777"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6D7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C9EEEC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14:paraId="4ADFC7A6" w14:textId="77777777"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513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9FE4E3F" w14:textId="77777777"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0C7E08" w14:textId="77777777"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D20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D48D9D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498139" w14:textId="77777777"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298" w14:textId="77777777"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DAA7B9" w14:textId="77777777"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612A44" w14:textId="77777777"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B53ED2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150B114" w14:textId="77777777" w:rsidTr="000F27CF">
        <w:tc>
          <w:tcPr>
            <w:tcW w:w="12474" w:type="dxa"/>
            <w:shd w:val="clear" w:color="auto" w:fill="D9D9D9"/>
          </w:tcPr>
          <w:p w14:paraId="0DBE1C4F" w14:textId="77777777"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1FA636D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45B38736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4691AEA4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5DE5A4B0" w14:textId="77777777"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EBEF58" w14:textId="77777777"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49E306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14:paraId="00975824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491D1367" w14:textId="77777777"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B7E2457" w14:textId="77777777"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4525AD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4C3324B" w14:textId="77777777"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6D35ED" w14:textId="77777777"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14:paraId="6BBA6DEE" w14:textId="77777777"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6A184370" w14:textId="77777777"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3FE002D1" w14:textId="77777777"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14:paraId="0FD8F1AF" w14:textId="77777777"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0BC6D51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7BA6C62" w14:textId="77777777"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DCA8AB" w14:textId="77777777"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3F8362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A02995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73681104" w14:textId="77777777"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61C920" w14:textId="77777777"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46DC870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2AF353F" w14:textId="77777777"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9A9372" w14:textId="77777777"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1742ED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E6F2EA6" w14:textId="77777777"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5D8B1F" w14:textId="77777777"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AEDEA2" w14:textId="77777777"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C9FB36E" w14:textId="77777777"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14:paraId="58253DD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1356ED06" w14:textId="77777777"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8CFC0D2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2524F043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522081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59E2F34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085C298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16871FDB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58DDD7D8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1AE57A7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86587DF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5A1A468F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D11BFE7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CFBE698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6CA41B8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847E3EB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8FF916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F7AE161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14:paraId="54877499" w14:textId="77777777" w:rsidTr="007B3261">
        <w:trPr>
          <w:trHeight w:val="533"/>
        </w:trPr>
        <w:tc>
          <w:tcPr>
            <w:tcW w:w="1843" w:type="dxa"/>
            <w:shd w:val="clear" w:color="auto" w:fill="F2F2F2"/>
          </w:tcPr>
          <w:p w14:paraId="27C19D99" w14:textId="77777777"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72C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0DCADC7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A798885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63771960" w14:textId="77777777"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784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2F312585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0B792ED2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305D70D" w14:textId="77777777"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E05E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79075D65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A96F76F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7C9F2E05" w14:textId="77777777"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67B6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586831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5A1E6B0" w14:textId="77777777"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2F1BB1F9" w14:textId="77777777"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14:paraId="5888B3D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B90F4EF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33116F7C" w14:textId="77777777"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3EEEA8DC" w14:textId="77777777"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4D0DE54" w14:textId="77777777"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EE37A0" w14:textId="77777777"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CD8B94F" w14:textId="77777777"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6149F0C7" w14:textId="77777777"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14:paraId="6CA6DD67" w14:textId="77777777"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14:paraId="0DC46409" w14:textId="77777777" w:rsidTr="004A7700">
        <w:trPr>
          <w:trHeight w:val="533"/>
        </w:trPr>
        <w:tc>
          <w:tcPr>
            <w:tcW w:w="1843" w:type="dxa"/>
            <w:shd w:val="clear" w:color="auto" w:fill="F2F2F2"/>
          </w:tcPr>
          <w:p w14:paraId="0F6785CA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11844B96" w14:textId="77777777"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1B546B9F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14:paraId="10B17A19" w14:textId="77777777"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03A5C191" w14:textId="77777777"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14:paraId="08FF78CC" w14:textId="77777777"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4BC9E886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14:paraId="1BEA4249" w14:textId="77777777"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04FDA9B0" w14:textId="77777777"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637D23" w14:textId="77777777"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14:paraId="132D8D52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23E6936" w14:textId="77777777"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6F572271" w14:textId="77777777"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14:paraId="7CD1437B" w14:textId="77777777"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316BE66" w14:textId="77777777"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92F426" w14:textId="77777777"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2AD05EA" w14:textId="77777777"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C89DA7" w14:textId="77777777"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54D9A0" w14:textId="77777777"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14:paraId="0BAB866E" w14:textId="77777777" w:rsidTr="00F33415">
        <w:trPr>
          <w:trHeight w:val="533"/>
        </w:trPr>
        <w:tc>
          <w:tcPr>
            <w:tcW w:w="1843" w:type="dxa"/>
            <w:shd w:val="clear" w:color="auto" w:fill="F2F2F2"/>
          </w:tcPr>
          <w:p w14:paraId="55932D1F" w14:textId="77777777"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028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8A7E59A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C203230" w14:textId="77777777"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558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800FF1D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947D5D3" w14:textId="77777777"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4C6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00097099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53147B2" w14:textId="77777777"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2E4A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3F349DF9" w14:textId="77777777"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09D3FF5" w14:textId="77777777"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4E50D71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4FFCF11B" w14:textId="77777777" w:rsidTr="000F27CF">
        <w:tc>
          <w:tcPr>
            <w:tcW w:w="12474" w:type="dxa"/>
            <w:shd w:val="clear" w:color="auto" w:fill="D9D9D9"/>
          </w:tcPr>
          <w:p w14:paraId="0E578E5B" w14:textId="77777777"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35BA6D8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14:paraId="50606171" w14:textId="77777777" w:rsidTr="000F27CF">
        <w:trPr>
          <w:trHeight w:val="534"/>
        </w:trPr>
        <w:tc>
          <w:tcPr>
            <w:tcW w:w="1811" w:type="dxa"/>
            <w:shd w:val="clear" w:color="auto" w:fill="F2F2F2"/>
          </w:tcPr>
          <w:p w14:paraId="4C09A4C5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14:paraId="2902FEA5" w14:textId="77777777"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EFDB0D" w14:textId="77777777"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14:paraId="76B37D20" w14:textId="77777777"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D43B1F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EECEFE7" w14:textId="77777777"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14:paraId="32BC2A04" w14:textId="77777777"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7A49EA9" w14:textId="77777777"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67B6FA" w14:textId="77777777"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14:paraId="02E358C9" w14:textId="77777777"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14:paraId="66D1C0D4" w14:textId="77777777"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7DF77FE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0B16E0" w14:textId="77777777"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B7973C8" w14:textId="77777777"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5B826B" w14:textId="77777777"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A716A4" w14:textId="77777777"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14:paraId="071C6E45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BEF4A0" w14:textId="77777777"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BB9ABC" w14:textId="77777777"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82BD465" w14:textId="77777777"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800615" w14:textId="77777777"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75F4F9" w14:textId="77777777"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4E43C7C7" w14:textId="77777777"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53F689" w14:textId="77777777"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14:paraId="4525A60F" w14:textId="77777777"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14:paraId="25FDF558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1C871DA5" w14:textId="77777777"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14:paraId="06890482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17EA03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1D5C956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019989D0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A48B26C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1F1E378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47B0648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50EA65A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E10B3D2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51CF530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9B24323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66C663A3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3E960D2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0B3434C1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CD88922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A11BFF5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14:paraId="3C4784B5" w14:textId="77777777" w:rsidTr="003F3810">
        <w:trPr>
          <w:trHeight w:val="533"/>
        </w:trPr>
        <w:tc>
          <w:tcPr>
            <w:tcW w:w="1811" w:type="dxa"/>
            <w:shd w:val="clear" w:color="auto" w:fill="F2F2F2"/>
          </w:tcPr>
          <w:p w14:paraId="1AB9F48F" w14:textId="77777777"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F47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7A202E0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7D551D6B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45568E1A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24965B95" w14:textId="77777777"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854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4A662701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BF33F0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C6F94A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655679BA" w14:textId="77777777"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959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353B70F0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468665A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742B6941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4071C54B" w14:textId="77777777"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0A0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1A46D6EC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AAFEBAF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39F16B25" w14:textId="77777777"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DA84AB9" w14:textId="77777777"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50BA9752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1EBAE401" w14:textId="77777777"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14:paraId="02C9C273" w14:textId="77777777"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355F37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792859E" w14:textId="77777777"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1CD790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C868EFE" w14:textId="77777777"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28A4C0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F454AF8" w14:textId="77777777"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59D12E" w14:textId="77777777"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3BB5D7FF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214BF4D1" w14:textId="77777777"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14:paraId="79FBA919" w14:textId="77777777"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4693269B" w14:textId="77777777"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14:paraId="163CF256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3B29818B" w14:textId="77777777"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14:paraId="425B8318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BC10224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467BF16D" w14:textId="77777777"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14:paraId="1BE9ADFA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EC41F51" w14:textId="77777777"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74F25BE9" w14:textId="77777777"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10BCF2A8" w14:textId="77777777"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31F90401" w14:textId="77777777" w:rsidTr="000F27CF">
        <w:trPr>
          <w:trHeight w:val="533"/>
        </w:trPr>
        <w:tc>
          <w:tcPr>
            <w:tcW w:w="1811" w:type="dxa"/>
            <w:shd w:val="clear" w:color="auto" w:fill="F2F2F2"/>
          </w:tcPr>
          <w:p w14:paraId="4A2C179F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14:paraId="1892FB44" w14:textId="77777777"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59BE24A3" w14:textId="77777777"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E905F3F" w14:textId="77777777"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3A2F284" w14:textId="77777777"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D3E8AE5" w14:textId="77777777"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633DF9" w14:textId="77777777"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14D3794" w14:textId="77777777"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0A59CC23" w14:textId="77777777"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14:paraId="23F2708D" w14:textId="77777777" w:rsidTr="00F33415">
        <w:trPr>
          <w:trHeight w:val="533"/>
        </w:trPr>
        <w:tc>
          <w:tcPr>
            <w:tcW w:w="1811" w:type="dxa"/>
            <w:shd w:val="clear" w:color="auto" w:fill="F2F2F2"/>
          </w:tcPr>
          <w:p w14:paraId="391B5C90" w14:textId="77777777"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95D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4031AD3C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CCFB894" w14:textId="77777777"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12D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1C136C44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02D3C47" w14:textId="77777777"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5E3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B7BE3FD" w14:textId="77777777"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88A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3F7991B3" w14:textId="77777777"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5D76961" w14:textId="77777777"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26D4A18C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111B2453" w14:textId="77777777" w:rsidTr="000F27CF">
        <w:tc>
          <w:tcPr>
            <w:tcW w:w="12474" w:type="dxa"/>
            <w:shd w:val="clear" w:color="auto" w:fill="D9D9D9"/>
          </w:tcPr>
          <w:p w14:paraId="464646E9" w14:textId="77777777"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594D4929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048B3E9E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04FC8EE7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6802E1B2" w14:textId="77777777"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996931" w14:textId="77777777"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14:paraId="05655C7D" w14:textId="77777777"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1C99D92A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552CEB1C" w14:textId="77777777"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7447C9F" w14:textId="77777777"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96DA55E" w14:textId="77777777"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6DFD89" w14:textId="77777777"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CA44A4F" w14:textId="77777777"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5C394DD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3B32A5CC" w14:textId="77777777"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210F4FD7" w14:textId="77777777"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3769E94" w14:textId="77777777"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AE8BCD" w14:textId="77777777"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3610DD" w14:textId="77777777"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31BC83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2319B958" w14:textId="77777777"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2CE830F3" w14:textId="77777777"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2AA94CB" w14:textId="77777777"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1B2AA1" w14:textId="77777777"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14:paraId="3E3F3822" w14:textId="77777777"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1A593B6F" w14:textId="77777777"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14:paraId="6C49C4F3" w14:textId="77777777"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5157DE2" w14:textId="77777777"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14:paraId="43C0EC43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CEDDC02" w14:textId="77777777"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7C1E23CC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2B5038AE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3F9B308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FA138D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70E070A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030E54B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4ED9663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0532D1AE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9A2AC33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40B4C58B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20B34FE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32FCE9C3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2BA0B07D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E9F6C4C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550A84FD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F9CAE89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08E08255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14:paraId="27F4B213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1604968" w14:textId="77777777"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15ED1810" w14:textId="77777777"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14:paraId="4462B9BA" w14:textId="77777777" w:rsidTr="003F3810">
        <w:trPr>
          <w:trHeight w:val="533"/>
        </w:trPr>
        <w:tc>
          <w:tcPr>
            <w:tcW w:w="1843" w:type="dxa"/>
            <w:shd w:val="clear" w:color="auto" w:fill="F2F2F2"/>
          </w:tcPr>
          <w:p w14:paraId="5B34A6FF" w14:textId="77777777"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A9E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7C1EB0A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562CEF4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0AAA24D6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3C53D014" w14:textId="77777777"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ACA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3641FB2F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C4E0109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778A6A44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141BB528" w14:textId="77777777"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C27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20495A0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04ECCA1C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0B124362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56AFBB57" w14:textId="77777777"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4C2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1FFEA57E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71FA366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63CC449D" w14:textId="77777777"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2E711C98" w14:textId="77777777"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2D433F9C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1A7BEB7D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1F05E8DD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40C32094" w14:textId="77777777"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8C5B3BF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738D6207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1F696DD" w14:textId="77777777"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3C065A8D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ACCAAE3" w14:textId="77777777"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14:paraId="78C4B43B" w14:textId="77777777"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14:paraId="2A81BCF2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07EC0709" w14:textId="77777777"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04D6A310" w14:textId="77777777"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14:paraId="393A5888" w14:textId="77777777"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zakłócające komunikację, nieudolnie pisze e-mail dotyczący kursu kulinarnego.</w:t>
            </w:r>
          </w:p>
          <w:p w14:paraId="0E632A55" w14:textId="77777777"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D5BB8F4" w14:textId="77777777"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D3135A" w14:textId="77777777"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pisze e-mail dotyczący kursu kulinarnego.</w:t>
            </w:r>
          </w:p>
          <w:p w14:paraId="469A2BB4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38B6139" w14:textId="77777777"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1D9077" w14:textId="77777777"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zazwyczaj niezakłócające komunikacji, pisze e-mail dotyczący kursu kulinarnego.</w:t>
            </w:r>
          </w:p>
          <w:p w14:paraId="4A3BE704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71A70B9" w14:textId="77777777"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63551A" w14:textId="77777777"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dotyczący kurs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go; ewentualne sporadyczne błędy nie zakłócają komunikacji</w:t>
            </w:r>
          </w:p>
          <w:p w14:paraId="19C4B5DE" w14:textId="77777777"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7712D52A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4E3A6BB3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32429F6C" w14:textId="77777777"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EAD391" w14:textId="77777777"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BC339A5" w14:textId="77777777"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5B872BDB" w14:textId="77777777"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AA643F" w14:textId="77777777"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02D4B01D" w14:textId="77777777"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474F951" w14:textId="77777777"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8D556C" w14:textId="77777777"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14:paraId="1BEABC3D" w14:textId="77777777" w:rsidTr="006A27DD">
        <w:trPr>
          <w:trHeight w:val="533"/>
        </w:trPr>
        <w:tc>
          <w:tcPr>
            <w:tcW w:w="1843" w:type="dxa"/>
            <w:shd w:val="clear" w:color="auto" w:fill="F2F2F2"/>
          </w:tcPr>
          <w:p w14:paraId="2888B0A8" w14:textId="77777777"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560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9EB1D46" w14:textId="77777777"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F27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058801E7" w14:textId="77777777"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060" w14:textId="77777777"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B54" w14:textId="77777777"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1E150EF" w14:textId="77777777"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7443AB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5AF8452D" w14:textId="77777777" w:rsidTr="000F27CF">
        <w:tc>
          <w:tcPr>
            <w:tcW w:w="12474" w:type="dxa"/>
            <w:shd w:val="clear" w:color="auto" w:fill="D9D9D9"/>
          </w:tcPr>
          <w:p w14:paraId="2F8D4E0E" w14:textId="77777777"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0182C43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14:paraId="4E2D8164" w14:textId="77777777" w:rsidTr="000F27CF">
        <w:trPr>
          <w:trHeight w:val="534"/>
        </w:trPr>
        <w:tc>
          <w:tcPr>
            <w:tcW w:w="1823" w:type="dxa"/>
            <w:shd w:val="clear" w:color="auto" w:fill="F2F2F2"/>
          </w:tcPr>
          <w:p w14:paraId="10AF196D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14:paraId="286F2618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14:paraId="4B152E3D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14:paraId="069BAF3F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1D9EADD9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802CE1" w14:textId="77777777"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46A5C8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452AED1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095481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14:paraId="07FBA4C5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5BECCD1E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85D08A" w14:textId="77777777"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69E1366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95B2505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A7F920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14:paraId="4F0CFEF7" w14:textId="77777777"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409E285D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E7F6170" w14:textId="77777777"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7C9BD82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1780A6E" w14:textId="77777777"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34EE83" w14:textId="77777777"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14:paraId="2AAED52F" w14:textId="77777777"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10352B64" w14:textId="77777777"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CE6176" w14:textId="77777777"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27DC64F" w14:textId="77777777"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14:paraId="33990E6E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42C9B81D" w14:textId="77777777"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14:paraId="4FA901C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21B5456C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423500D3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066D6829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E41A7A4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27C901A4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6550B9DB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4F6F91F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1C0100C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70348AE0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2AC0B095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D430BB0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0242452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15923F4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14:paraId="26921FF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EE14822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14:paraId="0F1CBDED" w14:textId="77777777" w:rsidTr="00AE5E4F">
        <w:trPr>
          <w:trHeight w:val="283"/>
        </w:trPr>
        <w:tc>
          <w:tcPr>
            <w:tcW w:w="1823" w:type="dxa"/>
            <w:shd w:val="clear" w:color="auto" w:fill="F2F2F2"/>
          </w:tcPr>
          <w:p w14:paraId="11CB4FC8" w14:textId="77777777"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983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136D6B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FD852C5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68EC280E" w14:textId="77777777"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14:paraId="46C98EC8" w14:textId="77777777"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3D776580" w14:textId="77777777"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6FC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77BCFF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3E5F5F8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081A10A0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6AFC8252" w14:textId="77777777"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74206677" w14:textId="77777777"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EBFA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3CF49C54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0F1E1970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0C285C7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1192DD97" w14:textId="77777777"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4A4BA978" w14:textId="77777777"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299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5254D7E6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BEB771C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33453DDF" w14:textId="77777777"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02635F8B" w14:textId="77777777"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39550E92" w14:textId="77777777"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60A748BC" w14:textId="77777777" w:rsidTr="00A02A1A">
        <w:trPr>
          <w:trHeight w:val="274"/>
        </w:trPr>
        <w:tc>
          <w:tcPr>
            <w:tcW w:w="1823" w:type="dxa"/>
            <w:shd w:val="clear" w:color="auto" w:fill="F2F2F2"/>
          </w:tcPr>
          <w:p w14:paraId="5CAEF122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14:paraId="3E657C7E" w14:textId="77777777"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65D121" w14:textId="77777777"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B14B349" w14:textId="77777777"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14:paraId="042EB843" w14:textId="77777777"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14:paraId="0F5F936C" w14:textId="77777777"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14:paraId="7C64366F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0C9E3E79" w14:textId="77777777"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14:paraId="2DCF6A32" w14:textId="77777777"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0929C986" w14:textId="77777777"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14:paraId="2324C67D" w14:textId="77777777"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4DF74B6" w14:textId="77777777"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1B8D5903" w14:textId="77777777"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14:paraId="189C9B57" w14:textId="77777777"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B000483" w14:textId="77777777"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5ABA005D" w14:textId="77777777"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14:paraId="2CACC368" w14:textId="77777777"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AD13B87" w14:textId="77777777"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14:paraId="47E5A693" w14:textId="77777777"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14:paraId="50342B0B" w14:textId="77777777"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14:paraId="579360A7" w14:textId="77777777" w:rsidTr="000F27CF">
        <w:trPr>
          <w:trHeight w:val="533"/>
        </w:trPr>
        <w:tc>
          <w:tcPr>
            <w:tcW w:w="1823" w:type="dxa"/>
            <w:shd w:val="clear" w:color="auto" w:fill="F2F2F2"/>
          </w:tcPr>
          <w:p w14:paraId="2B8940AE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14:paraId="4B830C88" w14:textId="77777777"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849585" w14:textId="77777777"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2690088" w14:textId="77777777"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464CED" w14:textId="77777777"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02130A" w14:textId="77777777"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A132B0" w14:textId="77777777"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E224B6D" w14:textId="77777777"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44B464FF" w14:textId="77777777"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14:paraId="7A8C4176" w14:textId="77777777" w:rsidTr="00B66B4B">
        <w:trPr>
          <w:trHeight w:val="533"/>
        </w:trPr>
        <w:tc>
          <w:tcPr>
            <w:tcW w:w="1823" w:type="dxa"/>
            <w:shd w:val="clear" w:color="auto" w:fill="F2F2F2"/>
          </w:tcPr>
          <w:p w14:paraId="4BEFD496" w14:textId="77777777"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A3D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2E787A5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574B847B" w14:textId="77777777"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DBA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11AB048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57E99E56" w14:textId="77777777"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D76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26B31801" w14:textId="77777777"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9390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5AA5D3CD" w14:textId="77777777"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6BB4D2B" w14:textId="77777777"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71B839B6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41C1F99C" w14:textId="77777777" w:rsidTr="000F27CF">
        <w:tc>
          <w:tcPr>
            <w:tcW w:w="12474" w:type="dxa"/>
            <w:shd w:val="clear" w:color="auto" w:fill="D9D9D9"/>
          </w:tcPr>
          <w:p w14:paraId="438AE00C" w14:textId="77777777"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4991B9E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14:paraId="10394683" w14:textId="77777777" w:rsidTr="000F27CF">
        <w:trPr>
          <w:trHeight w:val="534"/>
        </w:trPr>
        <w:tc>
          <w:tcPr>
            <w:tcW w:w="1843" w:type="dxa"/>
            <w:shd w:val="clear" w:color="auto" w:fill="F2F2F2"/>
          </w:tcPr>
          <w:p w14:paraId="76969448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09C39089" w14:textId="77777777"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14:paraId="2E8C8D58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173DF0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3AFF947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20FAF183" w14:textId="77777777"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60FE476" w14:textId="77777777"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ABC73B6" w14:textId="77777777"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14:paraId="6AAFD5B8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A6F46B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DFBA162" w14:textId="77777777"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14:paraId="396B17D3" w14:textId="77777777"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C7DD0CB" w14:textId="77777777"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1BFDF19" w14:textId="77777777"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DEBCBE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FB85C3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3476148" w14:textId="77777777"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14:paraId="746BE005" w14:textId="77777777"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697E09FD" w14:textId="77777777"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521796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5FA5D1" w14:textId="77777777"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36911FA" w14:textId="77777777"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E36F7F" w14:textId="77777777"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14:paraId="04678246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0052CE3C" w14:textId="77777777"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03BE8195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3E7DE3EF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rozumie ogólny sens prostych wypowiedzi. </w:t>
            </w:r>
          </w:p>
          <w:p w14:paraId="7E9E0F83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0C61DC9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B7171FA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2E4202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BA73DCB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FA39EA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7F8C7D14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A75583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D885622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14:paraId="225D4480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F199693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B26875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2E5E2F71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6E4EBAD8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D62E488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35E61D2F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7FA5D81" w14:textId="77777777"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E1F801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09F4058C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18594C3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CA8F2EE" w14:textId="77777777"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14:paraId="687C5220" w14:textId="77777777"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14:paraId="1D7D3717" w14:textId="77777777" w:rsidTr="00482706">
        <w:trPr>
          <w:trHeight w:val="533"/>
        </w:trPr>
        <w:tc>
          <w:tcPr>
            <w:tcW w:w="1843" w:type="dxa"/>
            <w:shd w:val="clear" w:color="auto" w:fill="F2F2F2"/>
          </w:tcPr>
          <w:p w14:paraId="11FD7972" w14:textId="77777777"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EDD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A2F03D1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8B25978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5D1F23B0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0EA901A4" w14:textId="77777777"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6DF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5989586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9ACE51C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14:paraId="08DE3C31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0B7CF2F" w14:textId="77777777"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E6F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B60526D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9471216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668DC4CF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67C42BD6" w14:textId="77777777"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D7F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0C56CB8A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8CB1DE8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23475700" w14:textId="77777777"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2E16F73" w14:textId="77777777"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7A8468D5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7B73C8E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7B9B0433" w14:textId="77777777"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FD18F5" w14:textId="77777777"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CB32F5D" w14:textId="77777777"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2D041E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70393CB" w14:textId="77777777"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nuje odbytą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14:paraId="1F49A2A0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6F084D4" w14:textId="77777777"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14:paraId="34249567" w14:textId="77777777"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14:paraId="10F0056C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44B69A1B" w14:textId="77777777"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2C42D8D9" w14:textId="77777777"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14:paraId="1B85CAE9" w14:textId="77777777"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C60A75" w14:textId="77777777"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68C2517" w14:textId="77777777"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14:paraId="69779D1F" w14:textId="77777777"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2CD3B030" w14:textId="77777777"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01AF9ED" w14:textId="77777777"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F2E6CB" w14:textId="77777777"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w zasadzie niezaburzające komunikacji, pisze e-mail z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m do odwiedzin.</w:t>
            </w:r>
          </w:p>
        </w:tc>
        <w:tc>
          <w:tcPr>
            <w:tcW w:w="3260" w:type="dxa"/>
          </w:tcPr>
          <w:p w14:paraId="428CD097" w14:textId="77777777"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F2AF857" w14:textId="77777777"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z zaproszeniem do odwiedzin.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14:paraId="1E85E006" w14:textId="77777777"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725D7EDC" w14:textId="77777777" w:rsidTr="000F27CF">
        <w:trPr>
          <w:trHeight w:val="533"/>
        </w:trPr>
        <w:tc>
          <w:tcPr>
            <w:tcW w:w="1843" w:type="dxa"/>
            <w:shd w:val="clear" w:color="auto" w:fill="F2F2F2"/>
          </w:tcPr>
          <w:p w14:paraId="630CBF66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7B178A9C" w14:textId="77777777"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14:paraId="512D8BB7" w14:textId="77777777"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B55CDDC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C75DB9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C632BCB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1393DD52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A9E4CB6" w14:textId="77777777"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15F1A541" w14:textId="77777777"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14:paraId="1C24166C" w14:textId="77777777" w:rsidTr="003B64FB">
        <w:trPr>
          <w:trHeight w:val="533"/>
        </w:trPr>
        <w:tc>
          <w:tcPr>
            <w:tcW w:w="1843" w:type="dxa"/>
            <w:shd w:val="clear" w:color="auto" w:fill="F2F2F2"/>
          </w:tcPr>
          <w:p w14:paraId="07D8AC5F" w14:textId="77777777"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219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6152BA7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53885F3" w14:textId="77777777"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4C6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2CF9368B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FAE3AA6" w14:textId="77777777"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F70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2D4A5C5A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8C5B92C" w14:textId="77777777"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39B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428EBB1C" w14:textId="77777777"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14:paraId="78ACE6ED" w14:textId="77777777"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2F7CFEAF" w14:textId="77777777" w:rsidR="00DA13A8" w:rsidRPr="00B8353A" w:rsidRDefault="00DA13A8" w:rsidP="00DA13A8">
      <w:pPr>
        <w:rPr>
          <w:rFonts w:asciiTheme="minorHAnsi" w:hAnsiTheme="minorHAnsi"/>
        </w:rPr>
      </w:pPr>
    </w:p>
    <w:p w14:paraId="6943440E" w14:textId="77777777"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E674" w14:textId="77777777" w:rsidR="0004172A" w:rsidRDefault="0004172A" w:rsidP="00426B6A">
      <w:r>
        <w:separator/>
      </w:r>
    </w:p>
  </w:endnote>
  <w:endnote w:type="continuationSeparator" w:id="0">
    <w:p w14:paraId="53BE15A6" w14:textId="77777777" w:rsidR="0004172A" w:rsidRDefault="0004172A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516A" w14:textId="77777777"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14:paraId="38E13F56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6D8D" w14:textId="77777777" w:rsidR="0004172A" w:rsidRDefault="0004172A" w:rsidP="00426B6A">
      <w:r>
        <w:separator/>
      </w:r>
    </w:p>
  </w:footnote>
  <w:footnote w:type="continuationSeparator" w:id="0">
    <w:p w14:paraId="15BB38B3" w14:textId="77777777" w:rsidR="0004172A" w:rsidRDefault="0004172A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E8B4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7E5">
      <w:rPr>
        <w:noProof/>
      </w:rPr>
      <w:t>32</w:t>
    </w:r>
    <w:r>
      <w:fldChar w:fldCharType="end"/>
    </w:r>
  </w:p>
  <w:p w14:paraId="0088207B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98017404">
    <w:abstractNumId w:val="1"/>
  </w:num>
  <w:num w:numId="2" w16cid:durableId="1989549392">
    <w:abstractNumId w:val="16"/>
  </w:num>
  <w:num w:numId="3" w16cid:durableId="176114518">
    <w:abstractNumId w:val="15"/>
  </w:num>
  <w:num w:numId="4" w16cid:durableId="92239359">
    <w:abstractNumId w:val="6"/>
  </w:num>
  <w:num w:numId="5" w16cid:durableId="1797018357">
    <w:abstractNumId w:val="22"/>
  </w:num>
  <w:num w:numId="6" w16cid:durableId="1875072823">
    <w:abstractNumId w:val="20"/>
  </w:num>
  <w:num w:numId="7" w16cid:durableId="75832358">
    <w:abstractNumId w:val="13"/>
  </w:num>
  <w:num w:numId="8" w16cid:durableId="1931426681">
    <w:abstractNumId w:val="27"/>
  </w:num>
  <w:num w:numId="9" w16cid:durableId="1885671574">
    <w:abstractNumId w:val="4"/>
  </w:num>
  <w:num w:numId="10" w16cid:durableId="1078017157">
    <w:abstractNumId w:val="25"/>
  </w:num>
  <w:num w:numId="11" w16cid:durableId="262492933">
    <w:abstractNumId w:val="2"/>
  </w:num>
  <w:num w:numId="12" w16cid:durableId="1081677931">
    <w:abstractNumId w:val="16"/>
  </w:num>
  <w:num w:numId="13" w16cid:durableId="892692286">
    <w:abstractNumId w:val="31"/>
  </w:num>
  <w:num w:numId="14" w16cid:durableId="473986256">
    <w:abstractNumId w:val="1"/>
  </w:num>
  <w:num w:numId="15" w16cid:durableId="703869903">
    <w:abstractNumId w:val="15"/>
  </w:num>
  <w:num w:numId="16" w16cid:durableId="715928543">
    <w:abstractNumId w:val="6"/>
  </w:num>
  <w:num w:numId="17" w16cid:durableId="959187508">
    <w:abstractNumId w:val="8"/>
  </w:num>
  <w:num w:numId="18" w16cid:durableId="797845204">
    <w:abstractNumId w:val="24"/>
  </w:num>
  <w:num w:numId="19" w16cid:durableId="1872719916">
    <w:abstractNumId w:val="18"/>
  </w:num>
  <w:num w:numId="20" w16cid:durableId="2106225591">
    <w:abstractNumId w:val="21"/>
  </w:num>
  <w:num w:numId="21" w16cid:durableId="686567552">
    <w:abstractNumId w:val="28"/>
  </w:num>
  <w:num w:numId="22" w16cid:durableId="721713609">
    <w:abstractNumId w:val="8"/>
  </w:num>
  <w:num w:numId="23" w16cid:durableId="642587519">
    <w:abstractNumId w:val="24"/>
  </w:num>
  <w:num w:numId="24" w16cid:durableId="1303928442">
    <w:abstractNumId w:val="14"/>
  </w:num>
  <w:num w:numId="25" w16cid:durableId="1088578769">
    <w:abstractNumId w:val="12"/>
  </w:num>
  <w:num w:numId="26" w16cid:durableId="1622876262">
    <w:abstractNumId w:val="26"/>
  </w:num>
  <w:num w:numId="27" w16cid:durableId="783304698">
    <w:abstractNumId w:val="14"/>
  </w:num>
  <w:num w:numId="28" w16cid:durableId="1145007569">
    <w:abstractNumId w:val="12"/>
  </w:num>
  <w:num w:numId="29" w16cid:durableId="1155099920">
    <w:abstractNumId w:val="7"/>
  </w:num>
  <w:num w:numId="30" w16cid:durableId="425419227">
    <w:abstractNumId w:val="17"/>
  </w:num>
  <w:num w:numId="31" w16cid:durableId="697702498">
    <w:abstractNumId w:val="9"/>
  </w:num>
  <w:num w:numId="32" w16cid:durableId="2028367433">
    <w:abstractNumId w:val="23"/>
  </w:num>
  <w:num w:numId="33" w16cid:durableId="1163664567">
    <w:abstractNumId w:val="5"/>
  </w:num>
  <w:num w:numId="34" w16cid:durableId="641275260">
    <w:abstractNumId w:val="0"/>
  </w:num>
  <w:num w:numId="35" w16cid:durableId="1131943655">
    <w:abstractNumId w:val="29"/>
  </w:num>
  <w:num w:numId="36" w16cid:durableId="314992465">
    <w:abstractNumId w:val="0"/>
  </w:num>
  <w:num w:numId="37" w16cid:durableId="877930498">
    <w:abstractNumId w:val="11"/>
  </w:num>
  <w:num w:numId="38" w16cid:durableId="1526672398">
    <w:abstractNumId w:val="3"/>
  </w:num>
  <w:num w:numId="39" w16cid:durableId="195890181">
    <w:abstractNumId w:val="30"/>
  </w:num>
  <w:num w:numId="40" w16cid:durableId="969431717">
    <w:abstractNumId w:val="19"/>
  </w:num>
  <w:num w:numId="41" w16cid:durableId="1072197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172A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03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2C403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8EF2-4E88-4D25-A35B-F076779B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12550</Words>
  <Characters>75305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Uczeń</cp:lastModifiedBy>
  <cp:revision>17</cp:revision>
  <cp:lastPrinted>2014-05-16T08:49:00Z</cp:lastPrinted>
  <dcterms:created xsi:type="dcterms:W3CDTF">2018-06-04T07:50:00Z</dcterms:created>
  <dcterms:modified xsi:type="dcterms:W3CDTF">2023-09-14T18:04:00Z</dcterms:modified>
</cp:coreProperties>
</file>